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576" w14:textId="77777777"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08419" w14:textId="75C655AC"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788414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F6FDAAB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3676"/>
      </w:tblGrid>
      <w:tr w:rsidR="00527A93" w:rsidRPr="003E7EDD" w14:paraId="3EBEA445" w14:textId="77777777" w:rsidTr="00527A93">
        <w:trPr>
          <w:jc w:val="center"/>
        </w:trPr>
        <w:tc>
          <w:tcPr>
            <w:tcW w:w="1926" w:type="dxa"/>
            <w:vAlign w:val="center"/>
          </w:tcPr>
          <w:p w14:paraId="71249F12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14:paraId="41CF09FA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31779538" w14:textId="77777777" w:rsidTr="00527A93">
        <w:trPr>
          <w:jc w:val="center"/>
        </w:trPr>
        <w:tc>
          <w:tcPr>
            <w:tcW w:w="1926" w:type="dxa"/>
          </w:tcPr>
          <w:p w14:paraId="32B0CCD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14:paraId="3E3E4771" w14:textId="77777777"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7647899F" w14:textId="77777777"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14:paraId="1BC5D11B" w14:textId="77777777" w:rsidTr="00527A93">
        <w:trPr>
          <w:jc w:val="center"/>
        </w:trPr>
        <w:tc>
          <w:tcPr>
            <w:tcW w:w="1926" w:type="dxa"/>
          </w:tcPr>
          <w:p w14:paraId="53A453F1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14:paraId="2DF7F02E" w14:textId="142819C5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14:paraId="3AA2A34F" w14:textId="77777777" w:rsidTr="00527A93">
        <w:trPr>
          <w:jc w:val="center"/>
        </w:trPr>
        <w:tc>
          <w:tcPr>
            <w:tcW w:w="1926" w:type="dxa"/>
          </w:tcPr>
          <w:p w14:paraId="0EF3BBB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14:paraId="131C2ACD" w14:textId="435FDC07"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5C9A0B0" w14:textId="77777777" w:rsidTr="00527A93">
        <w:trPr>
          <w:jc w:val="center"/>
        </w:trPr>
        <w:tc>
          <w:tcPr>
            <w:tcW w:w="1926" w:type="dxa"/>
          </w:tcPr>
          <w:p w14:paraId="0C5FE75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14:paraId="0234FC8F" w14:textId="77777777"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14:paraId="3283B764" w14:textId="77777777" w:rsidTr="00527A93">
        <w:trPr>
          <w:jc w:val="center"/>
        </w:trPr>
        <w:tc>
          <w:tcPr>
            <w:tcW w:w="1926" w:type="dxa"/>
          </w:tcPr>
          <w:p w14:paraId="6326564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14:paraId="2236FC8F" w14:textId="2D1B8587"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14:paraId="75B971B2" w14:textId="77777777" w:rsidTr="006E5940">
        <w:trPr>
          <w:jc w:val="center"/>
        </w:trPr>
        <w:tc>
          <w:tcPr>
            <w:tcW w:w="1926" w:type="dxa"/>
          </w:tcPr>
          <w:p w14:paraId="021F4F13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14:paraId="062933EB" w14:textId="77777777"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14:paraId="34ED8787" w14:textId="77777777" w:rsidTr="00527A93">
        <w:trPr>
          <w:jc w:val="center"/>
        </w:trPr>
        <w:tc>
          <w:tcPr>
            <w:tcW w:w="1926" w:type="dxa"/>
          </w:tcPr>
          <w:p w14:paraId="664BBAC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14:paraId="2FAA578D" w14:textId="77777777"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570F9ED7" w14:textId="77777777" w:rsidTr="00527A93">
        <w:trPr>
          <w:jc w:val="center"/>
        </w:trPr>
        <w:tc>
          <w:tcPr>
            <w:tcW w:w="1926" w:type="dxa"/>
          </w:tcPr>
          <w:p w14:paraId="17752594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возвр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14:paraId="042F68F3" w14:textId="77777777"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14:paraId="7BC7343F" w14:textId="77777777"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242C4E1F" w14:textId="77777777"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52BDD134" w14:textId="77777777"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14:paraId="6FB35C90" w14:textId="77777777" w:rsidTr="006E5940">
        <w:trPr>
          <w:trHeight w:val="561"/>
          <w:jc w:val="center"/>
        </w:trPr>
        <w:tc>
          <w:tcPr>
            <w:tcW w:w="1926" w:type="dxa"/>
          </w:tcPr>
          <w:p w14:paraId="0D4D8DFA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3676" w:type="dxa"/>
          </w:tcPr>
          <w:p w14:paraId="734C6A90" w14:textId="77777777"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55A0FFBC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1C7FBF04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6BCFCF9F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CF86E" w14:textId="7D3D4BFC"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101F46E" w14:textId="78ED1A33" w:rsidR="00F65F3A" w:rsidRPr="003E7EDD" w:rsidRDefault="00F65F3A" w:rsidP="002B561C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65F3A" w:rsidRPr="003E7ED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62B1A0E0" w14:textId="77777777"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3758FDC" w14:textId="77777777"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72F1CC50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561C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0A44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09:00Z</dcterms:modified>
</cp:coreProperties>
</file>